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18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u w:val="single"/>
        </w:rPr>
      </w:pPr>
      <w:r w:rsidRPr="00A104E2">
        <w:rPr>
          <w:rFonts w:ascii="Courier New" w:hAnsi="Courier New" w:cs="Courier New"/>
          <w:color w:val="000000"/>
          <w:sz w:val="28"/>
          <w:szCs w:val="28"/>
          <w:u w:val="single"/>
        </w:rPr>
        <w:t>Q.1:</w:t>
      </w:r>
    </w:p>
    <w:p w:rsidR="00875BC9" w:rsidRDefault="00875BC9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u w:val="single"/>
        </w:rPr>
      </w:pPr>
    </w:p>
    <w:p w:rsidR="00A104E2" w:rsidRDefault="00C2295C" w:rsidP="00E856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96.25pt">
            <v:imagedata r:id="rId7" o:title="untitled1"/>
          </v:shape>
        </w:pict>
      </w:r>
    </w:p>
    <w:p w:rsidR="00875BC9" w:rsidRDefault="00875BC9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048D" w:rsidRDefault="00A104E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.2</w:t>
      </w:r>
      <w:r w:rsidRPr="00A104E2">
        <w:rPr>
          <w:sz w:val="28"/>
          <w:szCs w:val="28"/>
          <w:u w:val="single"/>
        </w:rPr>
        <w:t>:</w:t>
      </w:r>
    </w:p>
    <w:p w:rsidR="00875BC9" w:rsidRDefault="00875BC9">
      <w:pPr>
        <w:rPr>
          <w:sz w:val="28"/>
          <w:szCs w:val="28"/>
          <w:u w:val="single"/>
        </w:rPr>
      </w:pPr>
    </w:p>
    <w:p w:rsidR="00530C18" w:rsidRPr="00530C18" w:rsidRDefault="00495BB3" w:rsidP="00E856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pict>
          <v:shape id="_x0000_i1026" type="#_x0000_t75" style="width:487.5pt;height:289.5pt">
            <v:imagedata r:id="rId8" o:title="untitled2"/>
          </v:shape>
        </w:pict>
      </w: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:rsidR="00A104E2" w:rsidRPr="00E85607" w:rsidRDefault="00E85607">
      <w:pPr>
        <w:rPr>
          <w:sz w:val="28"/>
          <w:szCs w:val="28"/>
        </w:rPr>
      </w:pPr>
      <w:bookmarkStart w:id="0" w:name="_GoBack"/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8550</wp:posOffset>
            </wp:positionH>
            <wp:positionV relativeFrom="page">
              <wp:posOffset>857250</wp:posOffset>
            </wp:positionV>
            <wp:extent cx="3076575" cy="3486150"/>
            <wp:effectExtent l="0" t="0" r="9525" b="0"/>
            <wp:wrapNone/>
            <wp:docPr id="3" name="Picture 3" descr="C:\Users\ADMIN_SURYA\AppData\Local\Microsoft\Windows\INetCacheContent.Word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_SURYA\AppData\Local\Microsoft\Windows\INetCacheContent.Word\untitled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ge">
              <wp:posOffset>895350</wp:posOffset>
            </wp:positionV>
            <wp:extent cx="3324225" cy="3448050"/>
            <wp:effectExtent l="0" t="0" r="9525" b="0"/>
            <wp:wrapSquare wrapText="bothSides"/>
            <wp:docPr id="5" name="Picture 5" descr="C:\Users\ADMIN_SURYA\AppData\Local\Microsoft\Windows\INetCacheContent.Word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_SURYA\AppData\Local\Microsoft\Windows\INetCacheContent.Word\untitled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E2">
        <w:rPr>
          <w:sz w:val="28"/>
          <w:szCs w:val="28"/>
          <w:u w:val="single"/>
        </w:rPr>
        <w:t>Q.4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188C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Q.5:</w:t>
      </w:r>
    </w:p>
    <w:p w:rsidR="00E85607" w:rsidRDefault="00E85607" w:rsidP="00E856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104E2" w:rsidRDefault="00A104E2" w:rsidP="00A10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30C18" w:rsidRPr="00530C18" w:rsidRDefault="00530C18" w:rsidP="00530C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5607" w:rsidRDefault="00E85607" w:rsidP="00E85607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sz w:val="24"/>
          <w:szCs w:val="24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Default="00E85607" w:rsidP="00E85607">
      <w:pPr>
        <w:rPr>
          <w:sz w:val="28"/>
          <w:szCs w:val="28"/>
          <w:u w:val="single"/>
        </w:rPr>
      </w:pPr>
    </w:p>
    <w:p w:rsidR="00E85607" w:rsidRPr="00E85607" w:rsidRDefault="00642B97" w:rsidP="00E85607">
      <w:pPr>
        <w:rPr>
          <w:sz w:val="28"/>
          <w:szCs w:val="28"/>
          <w:u w:val="singl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0</wp:posOffset>
            </wp:positionH>
            <wp:positionV relativeFrom="page">
              <wp:posOffset>5600700</wp:posOffset>
            </wp:positionV>
            <wp:extent cx="3000375" cy="3257550"/>
            <wp:effectExtent l="0" t="0" r="9525" b="0"/>
            <wp:wrapSquare wrapText="bothSides"/>
            <wp:docPr id="4" name="Picture 4" descr="C:\Users\ADMIN_SURYA\AppData\Local\Microsoft\Windows\INetCacheContent.Word\untitled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_SURYA\AppData\Local\Microsoft\Windows\INetCacheContent.Word\untitled5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8C"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5657850</wp:posOffset>
            </wp:positionV>
            <wp:extent cx="3657600" cy="3305175"/>
            <wp:effectExtent l="0" t="0" r="0" b="9525"/>
            <wp:wrapSquare wrapText="bothSides"/>
            <wp:docPr id="6" name="Picture 6" descr="C:\Users\ADMIN_SURYA\AppData\Local\Microsoft\Windows\INetCacheContent.Word\untitled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_SURYA\AppData\Local\Microsoft\Windows\INetCacheContent.Word\untitled5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07">
        <w:rPr>
          <w:sz w:val="28"/>
          <w:szCs w:val="28"/>
          <w:u w:val="single"/>
        </w:rPr>
        <w:t>Q.5.a:</w:t>
      </w:r>
      <w:r w:rsidR="00E85607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  <w:t xml:space="preserve">      </w:t>
      </w:r>
      <w:r w:rsidR="00E85607">
        <w:rPr>
          <w:sz w:val="28"/>
          <w:szCs w:val="28"/>
          <w:u w:val="single"/>
        </w:rPr>
        <w:t>Q.5.b:</w:t>
      </w:r>
    </w:p>
    <w:p w:rsidR="00A104E2" w:rsidRDefault="00A104E2">
      <w:pPr>
        <w:rPr>
          <w:sz w:val="28"/>
          <w:szCs w:val="28"/>
          <w:u w:val="single"/>
        </w:rPr>
      </w:pPr>
    </w:p>
    <w:p w:rsidR="003A188C" w:rsidRDefault="00C2295C" w:rsidP="003A188C">
      <w:pPr>
        <w:rPr>
          <w:sz w:val="28"/>
          <w:szCs w:val="28"/>
          <w:u w:val="singl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8575</wp:posOffset>
            </wp:positionH>
            <wp:positionV relativeFrom="page">
              <wp:posOffset>590550</wp:posOffset>
            </wp:positionV>
            <wp:extent cx="2914650" cy="3795395"/>
            <wp:effectExtent l="0" t="0" r="0" b="0"/>
            <wp:wrapSquare wrapText="bothSides"/>
            <wp:docPr id="8" name="Picture 8" descr="C:\Users\ADMIN_SURYA\AppData\Local\Microsoft\Windows\INetCacheContent.Word\untitle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_SURYA\AppData\Local\Microsoft\Windows\INetCacheContent.Word\untitled9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A79"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</wp:posOffset>
            </wp:positionH>
            <wp:positionV relativeFrom="page">
              <wp:posOffset>722630</wp:posOffset>
            </wp:positionV>
            <wp:extent cx="3327400" cy="3476625"/>
            <wp:effectExtent l="0" t="0" r="6350" b="9525"/>
            <wp:wrapSquare wrapText="bothSides"/>
            <wp:docPr id="7" name="Picture 7" descr="C:\Users\ADMIN_SURYA\AppData\Local\Microsoft\Windows\INetCacheContent.Word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_SURYA\AppData\Local\Microsoft\Windows\INetCacheContent.Word\untitled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8C">
        <w:rPr>
          <w:sz w:val="28"/>
          <w:szCs w:val="28"/>
          <w:u w:val="single"/>
        </w:rPr>
        <w:t>Q.8:</w:t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  <w:u w:val="single"/>
        </w:rPr>
        <w:t>Q.9.a:</w:t>
      </w:r>
    </w:p>
    <w:p w:rsidR="003A188C" w:rsidRPr="00414A79" w:rsidRDefault="00414A79" w:rsidP="00414A79">
      <w:pPr>
        <w:rPr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43325</wp:posOffset>
            </wp:positionH>
            <wp:positionV relativeFrom="page">
              <wp:posOffset>4752975</wp:posOffset>
            </wp:positionV>
            <wp:extent cx="3095625" cy="4029075"/>
            <wp:effectExtent l="0" t="0" r="9525" b="9525"/>
            <wp:wrapSquare wrapText="bothSides"/>
            <wp:docPr id="11" name="Picture 11" descr="C:\Users\ADMIN_SURYA\AppData\Local\Microsoft\Windows\INetCacheContent.Word\untitle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_SURYA\AppData\Local\Microsoft\Windows\INetCacheContent.Word\untitled9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0505</wp:posOffset>
            </wp:positionH>
            <wp:positionV relativeFrom="page">
              <wp:posOffset>4752340</wp:posOffset>
            </wp:positionV>
            <wp:extent cx="4072255" cy="4326890"/>
            <wp:effectExtent l="0" t="0" r="4445" b="0"/>
            <wp:wrapSquare wrapText="bothSides"/>
            <wp:docPr id="9" name="Picture 9" descr="C:\Users\ADMIN_SURYA\AppData\Local\Microsoft\Windows\INetCacheContent.Word\untitle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_SURYA\AppData\Local\Microsoft\Windows\INetCacheContent.Word\untitled9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8C">
        <w:rPr>
          <w:sz w:val="28"/>
          <w:szCs w:val="28"/>
          <w:u w:val="single"/>
        </w:rPr>
        <w:t>Q.9.b:</w:t>
      </w:r>
      <w:r w:rsidR="003A188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Q.9.c:</w:t>
      </w:r>
      <w:r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  <w:r w:rsidR="003A188C">
        <w:rPr>
          <w:sz w:val="28"/>
          <w:szCs w:val="28"/>
        </w:rPr>
        <w:tab/>
      </w:r>
    </w:p>
    <w:p w:rsidR="00A00CA8" w:rsidRDefault="00A00CA8" w:rsidP="00A00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A00CA8" w:rsidSect="00875BC9">
      <w:footerReference w:type="default" r:id="rId17"/>
      <w:pgSz w:w="12240" w:h="15840"/>
      <w:pgMar w:top="540" w:right="1440" w:bottom="1440" w:left="6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B3" w:rsidRDefault="00495BB3" w:rsidP="00A63390">
      <w:pPr>
        <w:spacing w:after="0" w:line="240" w:lineRule="auto"/>
      </w:pPr>
      <w:r>
        <w:separator/>
      </w:r>
    </w:p>
  </w:endnote>
  <w:endnote w:type="continuationSeparator" w:id="0">
    <w:p w:rsidR="00495BB3" w:rsidRDefault="00495BB3" w:rsidP="00A6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90" w:rsidRDefault="00A63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B3" w:rsidRDefault="00495BB3" w:rsidP="00A63390">
      <w:pPr>
        <w:spacing w:after="0" w:line="240" w:lineRule="auto"/>
      </w:pPr>
      <w:r>
        <w:separator/>
      </w:r>
    </w:p>
  </w:footnote>
  <w:footnote w:type="continuationSeparator" w:id="0">
    <w:p w:rsidR="00495BB3" w:rsidRDefault="00495BB3" w:rsidP="00A6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E2"/>
    <w:rsid w:val="00136AF6"/>
    <w:rsid w:val="0020442A"/>
    <w:rsid w:val="0022048D"/>
    <w:rsid w:val="00230F99"/>
    <w:rsid w:val="002A275F"/>
    <w:rsid w:val="002B776B"/>
    <w:rsid w:val="003A188C"/>
    <w:rsid w:val="003E2F9D"/>
    <w:rsid w:val="00414A79"/>
    <w:rsid w:val="00495BB3"/>
    <w:rsid w:val="005114CF"/>
    <w:rsid w:val="00530C18"/>
    <w:rsid w:val="00531581"/>
    <w:rsid w:val="00642B97"/>
    <w:rsid w:val="007A0B3E"/>
    <w:rsid w:val="00875BC9"/>
    <w:rsid w:val="00A00CA8"/>
    <w:rsid w:val="00A104E2"/>
    <w:rsid w:val="00A3216F"/>
    <w:rsid w:val="00A63390"/>
    <w:rsid w:val="00B359C6"/>
    <w:rsid w:val="00C2295C"/>
    <w:rsid w:val="00D05628"/>
    <w:rsid w:val="00E8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98D84-4CB4-4835-9AB6-9AD1CD24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4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90"/>
  </w:style>
  <w:style w:type="paragraph" w:styleId="Footer">
    <w:name w:val="footer"/>
    <w:basedOn w:val="Normal"/>
    <w:link w:val="FooterChar"/>
    <w:uiPriority w:val="99"/>
    <w:unhideWhenUsed/>
    <w:rsid w:val="00A6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4EE4-7969-4AA8-8EC0-B73FD9F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URYA</dc:creator>
  <cp:keywords/>
  <dc:description/>
  <cp:lastModifiedBy>ADMIN_SURYA</cp:lastModifiedBy>
  <cp:revision>12</cp:revision>
  <dcterms:created xsi:type="dcterms:W3CDTF">2017-03-02T10:00:00Z</dcterms:created>
  <dcterms:modified xsi:type="dcterms:W3CDTF">2017-03-02T12:48:00Z</dcterms:modified>
</cp:coreProperties>
</file>